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99" w:rsidRDefault="00EA6FC9">
      <w:pPr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t>LINKS</w:t>
      </w:r>
    </w:p>
    <w:p w:rsidR="00EA6FC9" w:rsidRDefault="00EA6FC9">
      <w:pPr>
        <w:rPr>
          <w:color w:val="000000" w:themeColor="text1"/>
        </w:rPr>
      </w:pPr>
      <w:r>
        <w:rPr>
          <w:color w:val="000000" w:themeColor="text1"/>
        </w:rPr>
        <w:t>Website</w:t>
      </w:r>
    </w:p>
    <w:p w:rsidR="00EA6FC9" w:rsidRDefault="00EA6FC9">
      <w:pPr>
        <w:rPr>
          <w:color w:val="000000" w:themeColor="text1"/>
        </w:rPr>
      </w:pPr>
      <w:hyperlink r:id="rId5" w:history="1">
        <w:r w:rsidRPr="00127F8F">
          <w:rPr>
            <w:rStyle w:val="Hyperlink"/>
          </w:rPr>
          <w:t>http://mailtosubinms.wixsite.com/lemoncuppa</w:t>
        </w:r>
      </w:hyperlink>
    </w:p>
    <w:p w:rsidR="00EA6FC9" w:rsidRDefault="00EA6FC9" w:rsidP="00EA6FC9">
      <w:pPr>
        <w:rPr>
          <w:color w:val="000000" w:themeColor="text1"/>
        </w:rPr>
      </w:pPr>
      <w:proofErr w:type="spellStart"/>
      <w:r>
        <w:rPr>
          <w:color w:val="000000" w:themeColor="text1"/>
        </w:rPr>
        <w:t>Facebook</w:t>
      </w:r>
      <w:proofErr w:type="spellEnd"/>
      <w:r>
        <w:rPr>
          <w:color w:val="000000" w:themeColor="text1"/>
        </w:rPr>
        <w:t xml:space="preserve"> </w:t>
      </w:r>
    </w:p>
    <w:p w:rsidR="00EA6FC9" w:rsidRDefault="00EA6FC9" w:rsidP="00EA6FC9">
      <w:pPr>
        <w:rPr>
          <w:color w:val="000000" w:themeColor="text1"/>
        </w:rPr>
      </w:pPr>
      <w:hyperlink r:id="rId6" w:history="1">
        <w:r w:rsidRPr="00127F8F">
          <w:rPr>
            <w:rStyle w:val="Hyperlink"/>
          </w:rPr>
          <w:t>https://www.facebook.com/lemoncuppa</w:t>
        </w:r>
      </w:hyperlink>
    </w:p>
    <w:p w:rsidR="00EA6FC9" w:rsidRDefault="00EA6FC9" w:rsidP="00EA6FC9">
      <w:pPr>
        <w:rPr>
          <w:color w:val="000000" w:themeColor="text1"/>
        </w:rPr>
      </w:pPr>
      <w:r>
        <w:rPr>
          <w:color w:val="000000" w:themeColor="text1"/>
        </w:rPr>
        <w:t xml:space="preserve">Google+  </w:t>
      </w:r>
    </w:p>
    <w:p w:rsidR="00EA6FC9" w:rsidRDefault="00EA6FC9" w:rsidP="00EA6FC9">
      <w:pPr>
        <w:rPr>
          <w:color w:val="000000" w:themeColor="text1"/>
        </w:rPr>
      </w:pPr>
      <w:hyperlink r:id="rId7" w:history="1">
        <w:r w:rsidRPr="00127F8F">
          <w:rPr>
            <w:rStyle w:val="Hyperlink"/>
          </w:rPr>
          <w:t>https://plus.google.com/u/1/104227689788857978611</w:t>
        </w:r>
      </w:hyperlink>
    </w:p>
    <w:p w:rsidR="00EA6FC9" w:rsidRDefault="00EA6FC9" w:rsidP="00EA6FC9">
      <w:pPr>
        <w:rPr>
          <w:color w:val="000000" w:themeColor="text1"/>
        </w:rPr>
      </w:pPr>
      <w:r>
        <w:rPr>
          <w:color w:val="000000" w:themeColor="text1"/>
        </w:rPr>
        <w:t xml:space="preserve">LinkedIn </w:t>
      </w:r>
    </w:p>
    <w:p w:rsidR="00EA6FC9" w:rsidRDefault="00EA6FC9" w:rsidP="00EA6FC9">
      <w:pPr>
        <w:rPr>
          <w:color w:val="000000" w:themeColor="text1"/>
        </w:rPr>
      </w:pPr>
      <w:hyperlink r:id="rId8" w:history="1">
        <w:r w:rsidRPr="00127F8F">
          <w:rPr>
            <w:rStyle w:val="Hyperlink"/>
          </w:rPr>
          <w:t>https://www.linkedin.com/in/lemoncuppa-india-26857b12a?trk=nav_responsive_tab_profile</w:t>
        </w:r>
      </w:hyperlink>
    </w:p>
    <w:p w:rsidR="00EA6FC9" w:rsidRDefault="00EA6FC9" w:rsidP="00EA6FC9">
      <w:pPr>
        <w:rPr>
          <w:color w:val="000000" w:themeColor="text1"/>
        </w:rPr>
      </w:pPr>
      <w:proofErr w:type="spellStart"/>
      <w:r>
        <w:rPr>
          <w:color w:val="000000" w:themeColor="text1"/>
        </w:rPr>
        <w:t>Pinterst</w:t>
      </w:r>
      <w:proofErr w:type="spellEnd"/>
      <w:r>
        <w:rPr>
          <w:color w:val="000000" w:themeColor="text1"/>
        </w:rPr>
        <w:t xml:space="preserve"> </w:t>
      </w:r>
    </w:p>
    <w:p w:rsidR="00EA6FC9" w:rsidRDefault="00EA6FC9" w:rsidP="00EA6FC9">
      <w:pPr>
        <w:rPr>
          <w:color w:val="000000" w:themeColor="text1"/>
        </w:rPr>
      </w:pPr>
      <w:hyperlink r:id="rId9" w:history="1">
        <w:r w:rsidRPr="00127F8F">
          <w:rPr>
            <w:rStyle w:val="Hyperlink"/>
          </w:rPr>
          <w:t>https://in.pinterest.com/mailtosubinms/lemoncuppa/</w:t>
        </w:r>
      </w:hyperlink>
    </w:p>
    <w:p w:rsidR="00EA6FC9" w:rsidRDefault="00EA6FC9" w:rsidP="00EA6FC9">
      <w:pPr>
        <w:rPr>
          <w:color w:val="000000" w:themeColor="text1"/>
        </w:rPr>
      </w:pPr>
      <w:r>
        <w:rPr>
          <w:color w:val="000000" w:themeColor="text1"/>
        </w:rPr>
        <w:t xml:space="preserve">Twitter  </w:t>
      </w:r>
    </w:p>
    <w:p w:rsidR="00EA6FC9" w:rsidRDefault="00EA6FC9" w:rsidP="00EA6FC9">
      <w:pPr>
        <w:rPr>
          <w:color w:val="000000" w:themeColor="text1"/>
        </w:rPr>
      </w:pPr>
      <w:hyperlink r:id="rId10" w:history="1">
        <w:r w:rsidRPr="00127F8F">
          <w:rPr>
            <w:rStyle w:val="Hyperlink"/>
          </w:rPr>
          <w:t>https://twitter.com/mailtosubinms</w:t>
        </w:r>
      </w:hyperlink>
    </w:p>
    <w:p w:rsidR="00EA6FC9" w:rsidRDefault="00EA6FC9" w:rsidP="00EA6FC9">
      <w:pPr>
        <w:rPr>
          <w:color w:val="000000" w:themeColor="text1"/>
        </w:rPr>
      </w:pPr>
      <w:proofErr w:type="spellStart"/>
      <w:r>
        <w:rPr>
          <w:color w:val="000000" w:themeColor="text1"/>
        </w:rPr>
        <w:t>Youtube</w:t>
      </w:r>
      <w:proofErr w:type="spellEnd"/>
      <w:r>
        <w:rPr>
          <w:color w:val="000000" w:themeColor="text1"/>
        </w:rPr>
        <w:t xml:space="preserve">  </w:t>
      </w:r>
    </w:p>
    <w:p w:rsidR="00EA6FC9" w:rsidRDefault="00EA6FC9" w:rsidP="00EA6FC9">
      <w:pPr>
        <w:rPr>
          <w:color w:val="000000" w:themeColor="text1"/>
        </w:rPr>
      </w:pPr>
      <w:hyperlink r:id="rId11" w:history="1">
        <w:r w:rsidRPr="00127F8F">
          <w:rPr>
            <w:rStyle w:val="Hyperlink"/>
          </w:rPr>
          <w:t>https://www.youtube.com/channel/UCBXEdd8SzEX_dMAhuLbCTlQ</w:t>
        </w:r>
      </w:hyperlink>
    </w:p>
    <w:p w:rsidR="00EA6FC9" w:rsidRDefault="00EA6FC9" w:rsidP="00EA6FC9">
      <w:pPr>
        <w:rPr>
          <w:color w:val="000000" w:themeColor="text1"/>
        </w:rPr>
      </w:pPr>
      <w:r>
        <w:rPr>
          <w:color w:val="000000" w:themeColor="text1"/>
        </w:rPr>
        <w:t xml:space="preserve">Blog </w:t>
      </w:r>
      <w:r>
        <w:rPr>
          <w:color w:val="000000" w:themeColor="text1"/>
        </w:rPr>
        <w:tab/>
        <w:t xml:space="preserve"> </w:t>
      </w:r>
    </w:p>
    <w:p w:rsidR="00EA6FC9" w:rsidRDefault="00EA6FC9" w:rsidP="00EA6FC9">
      <w:pPr>
        <w:rPr>
          <w:color w:val="000000" w:themeColor="text1"/>
        </w:rPr>
      </w:pPr>
      <w:hyperlink r:id="rId12" w:history="1">
        <w:r w:rsidRPr="00127F8F">
          <w:rPr>
            <w:rStyle w:val="Hyperlink"/>
          </w:rPr>
          <w:t>http://lemoncupp.blogspot.in/2016/10/lemoncuppa.html</w:t>
        </w:r>
      </w:hyperlink>
    </w:p>
    <w:p w:rsidR="00EA6FC9" w:rsidRPr="00EA6FC9" w:rsidRDefault="00EA6FC9" w:rsidP="00EA6FC9">
      <w:pPr>
        <w:rPr>
          <w:color w:val="000000" w:themeColor="text1"/>
        </w:rPr>
      </w:pPr>
    </w:p>
    <w:sectPr w:rsidR="00EA6FC9" w:rsidRPr="00EA6FC9" w:rsidSect="000F3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EA6FC9"/>
    <w:rsid w:val="00002070"/>
    <w:rsid w:val="00006A8B"/>
    <w:rsid w:val="0001039D"/>
    <w:rsid w:val="00010648"/>
    <w:rsid w:val="00033AED"/>
    <w:rsid w:val="00060221"/>
    <w:rsid w:val="000950BC"/>
    <w:rsid w:val="000A4D58"/>
    <w:rsid w:val="000B755D"/>
    <w:rsid w:val="000F3F99"/>
    <w:rsid w:val="00110F85"/>
    <w:rsid w:val="0011794C"/>
    <w:rsid w:val="00160FE2"/>
    <w:rsid w:val="001867F5"/>
    <w:rsid w:val="001934DD"/>
    <w:rsid w:val="00193902"/>
    <w:rsid w:val="001C01E7"/>
    <w:rsid w:val="001C2065"/>
    <w:rsid w:val="001D7C05"/>
    <w:rsid w:val="001F00C7"/>
    <w:rsid w:val="002618BB"/>
    <w:rsid w:val="002872B9"/>
    <w:rsid w:val="002A2D2B"/>
    <w:rsid w:val="002F2CE2"/>
    <w:rsid w:val="003039B0"/>
    <w:rsid w:val="00341795"/>
    <w:rsid w:val="00356995"/>
    <w:rsid w:val="003801AD"/>
    <w:rsid w:val="003A0DA9"/>
    <w:rsid w:val="003E7EDB"/>
    <w:rsid w:val="00401168"/>
    <w:rsid w:val="004074FA"/>
    <w:rsid w:val="00427B18"/>
    <w:rsid w:val="004A71F8"/>
    <w:rsid w:val="004C1EBC"/>
    <w:rsid w:val="004D6AAE"/>
    <w:rsid w:val="00506BCB"/>
    <w:rsid w:val="00511B5E"/>
    <w:rsid w:val="00521D39"/>
    <w:rsid w:val="0055668F"/>
    <w:rsid w:val="0057348D"/>
    <w:rsid w:val="005F45DC"/>
    <w:rsid w:val="00646821"/>
    <w:rsid w:val="006528D5"/>
    <w:rsid w:val="006532A6"/>
    <w:rsid w:val="0067260A"/>
    <w:rsid w:val="00686293"/>
    <w:rsid w:val="006D0348"/>
    <w:rsid w:val="006D3275"/>
    <w:rsid w:val="006F57EC"/>
    <w:rsid w:val="0070218E"/>
    <w:rsid w:val="00702C4D"/>
    <w:rsid w:val="00710B02"/>
    <w:rsid w:val="00710C3B"/>
    <w:rsid w:val="007333DF"/>
    <w:rsid w:val="007607B0"/>
    <w:rsid w:val="0077370C"/>
    <w:rsid w:val="007C52C1"/>
    <w:rsid w:val="007D5AC0"/>
    <w:rsid w:val="007D7627"/>
    <w:rsid w:val="007E205C"/>
    <w:rsid w:val="007F2616"/>
    <w:rsid w:val="00830A1E"/>
    <w:rsid w:val="00852BCA"/>
    <w:rsid w:val="00856579"/>
    <w:rsid w:val="00883E7A"/>
    <w:rsid w:val="008A1805"/>
    <w:rsid w:val="008B106E"/>
    <w:rsid w:val="008B3F4B"/>
    <w:rsid w:val="008C6D8F"/>
    <w:rsid w:val="008E4B79"/>
    <w:rsid w:val="008F3557"/>
    <w:rsid w:val="008F56B2"/>
    <w:rsid w:val="008F6D74"/>
    <w:rsid w:val="00902B41"/>
    <w:rsid w:val="00904EB8"/>
    <w:rsid w:val="00923FE4"/>
    <w:rsid w:val="00945689"/>
    <w:rsid w:val="009605FF"/>
    <w:rsid w:val="009841A0"/>
    <w:rsid w:val="0099002C"/>
    <w:rsid w:val="009E1F0D"/>
    <w:rsid w:val="009F2146"/>
    <w:rsid w:val="00A10073"/>
    <w:rsid w:val="00A154D4"/>
    <w:rsid w:val="00A36CD9"/>
    <w:rsid w:val="00A7474F"/>
    <w:rsid w:val="00A77FAF"/>
    <w:rsid w:val="00A809BF"/>
    <w:rsid w:val="00A820C7"/>
    <w:rsid w:val="00B340E1"/>
    <w:rsid w:val="00B52D66"/>
    <w:rsid w:val="00B73692"/>
    <w:rsid w:val="00B810CA"/>
    <w:rsid w:val="00BA4089"/>
    <w:rsid w:val="00C32B54"/>
    <w:rsid w:val="00C34C9C"/>
    <w:rsid w:val="00C60C01"/>
    <w:rsid w:val="00C76A2B"/>
    <w:rsid w:val="00C90316"/>
    <w:rsid w:val="00C92DD2"/>
    <w:rsid w:val="00CA5D25"/>
    <w:rsid w:val="00CB03AF"/>
    <w:rsid w:val="00CC5F37"/>
    <w:rsid w:val="00CD487F"/>
    <w:rsid w:val="00D130B5"/>
    <w:rsid w:val="00D14CBC"/>
    <w:rsid w:val="00D31894"/>
    <w:rsid w:val="00D9332C"/>
    <w:rsid w:val="00D9501E"/>
    <w:rsid w:val="00D9658E"/>
    <w:rsid w:val="00DA6530"/>
    <w:rsid w:val="00E0486C"/>
    <w:rsid w:val="00E24EC8"/>
    <w:rsid w:val="00E339AB"/>
    <w:rsid w:val="00E37164"/>
    <w:rsid w:val="00E467AC"/>
    <w:rsid w:val="00E5310D"/>
    <w:rsid w:val="00EA6FC9"/>
    <w:rsid w:val="00EB7B3E"/>
    <w:rsid w:val="00EC6CC4"/>
    <w:rsid w:val="00ED1A24"/>
    <w:rsid w:val="00ED3235"/>
    <w:rsid w:val="00ED7CB7"/>
    <w:rsid w:val="00EF2EF2"/>
    <w:rsid w:val="00F0622D"/>
    <w:rsid w:val="00F32DF0"/>
    <w:rsid w:val="00F373DB"/>
    <w:rsid w:val="00F5359C"/>
    <w:rsid w:val="00F61C5C"/>
    <w:rsid w:val="00F7144C"/>
    <w:rsid w:val="00FE26D1"/>
    <w:rsid w:val="00FE448E"/>
    <w:rsid w:val="00FE7192"/>
    <w:rsid w:val="00FF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F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emoncuppa-india-26857b12a?trk=nav_responsive_tab_profil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us.google.com/u/1/104227689788857978611" TargetMode="External"/><Relationship Id="rId12" Type="http://schemas.openxmlformats.org/officeDocument/2006/relationships/hyperlink" Target="http://lemoncupp.blogspot.in/2016/10/lemoncupp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lemoncuppa" TargetMode="External"/><Relationship Id="rId11" Type="http://schemas.openxmlformats.org/officeDocument/2006/relationships/hyperlink" Target="https://www.youtube.com/channel/UCBXEdd8SzEX_dMAhuLbCTlQ" TargetMode="External"/><Relationship Id="rId5" Type="http://schemas.openxmlformats.org/officeDocument/2006/relationships/hyperlink" Target="http://mailtosubinms.wixsite.com/lemoncuppa" TargetMode="External"/><Relationship Id="rId10" Type="http://schemas.openxmlformats.org/officeDocument/2006/relationships/hyperlink" Target="https://twitter.com/mailtosubin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.pinterest.com/mailtosubinms/lemoncupp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9A6B-8D2A-4C13-81A5-BBBC3165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12-05T05:37:00Z</dcterms:created>
  <dcterms:modified xsi:type="dcterms:W3CDTF">2016-12-05T05:45:00Z</dcterms:modified>
</cp:coreProperties>
</file>